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Style w:val="7"/>
          <w:rFonts w:ascii="仿宋" w:hAnsi="仿宋" w:eastAsia="仿宋" w:cs="仿宋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Style w:val="7"/>
          <w:rFonts w:ascii="仿宋" w:hAnsi="仿宋" w:eastAsia="仿宋" w:cs="仿宋"/>
          <w:b/>
          <w:bCs/>
          <w:color w:val="000000"/>
          <w:sz w:val="32"/>
          <w:szCs w:val="32"/>
        </w:rPr>
        <w:t>附件</w:t>
      </w:r>
      <w:r>
        <w:rPr>
          <w:rStyle w:val="7"/>
          <w:rFonts w:hint="eastAsia" w:ascii="仿宋" w:hAnsi="仿宋" w:eastAsia="仿宋" w:cs="仿宋"/>
          <w:b/>
          <w:bCs/>
          <w:color w:val="000000"/>
          <w:sz w:val="32"/>
          <w:szCs w:val="32"/>
        </w:rPr>
        <w:t>2</w:t>
      </w:r>
      <w:r>
        <w:rPr>
          <w:rStyle w:val="7"/>
          <w:rFonts w:ascii="仿宋" w:hAnsi="仿宋" w:eastAsia="仿宋" w:cs="仿宋"/>
          <w:b/>
          <w:bCs/>
          <w:color w:val="000000"/>
          <w:sz w:val="32"/>
          <w:szCs w:val="32"/>
        </w:rPr>
        <w:t>：</w:t>
      </w:r>
    </w:p>
    <w:p>
      <w:pPr>
        <w:spacing w:line="460" w:lineRule="exact"/>
        <w:jc w:val="center"/>
        <w:rPr>
          <w:rStyle w:val="7"/>
          <w:rFonts w:ascii="仿宋" w:hAnsi="仿宋" w:eastAsia="仿宋"/>
          <w:color w:val="000000"/>
          <w:sz w:val="44"/>
        </w:rPr>
      </w:pPr>
      <w:r>
        <w:rPr>
          <w:rStyle w:val="7"/>
          <w:rFonts w:ascii="仿宋" w:hAnsi="仿宋" w:eastAsia="仿宋"/>
          <w:bCs/>
          <w:color w:val="000000"/>
          <w:sz w:val="44"/>
        </w:rPr>
        <w:t>报　名　登　记　表</w:t>
      </w:r>
    </w:p>
    <w:tbl>
      <w:tblPr>
        <w:tblStyle w:val="4"/>
        <w:tblW w:w="8931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1"/>
        <w:gridCol w:w="17"/>
        <w:gridCol w:w="256"/>
        <w:gridCol w:w="800"/>
        <w:gridCol w:w="296"/>
        <w:gridCol w:w="785"/>
        <w:gridCol w:w="309"/>
        <w:gridCol w:w="772"/>
        <w:gridCol w:w="323"/>
        <w:gridCol w:w="70"/>
        <w:gridCol w:w="860"/>
        <w:gridCol w:w="388"/>
        <w:gridCol w:w="1349"/>
        <w:gridCol w:w="19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4" w:hRule="atLeast"/>
        </w:trPr>
        <w:tc>
          <w:tcPr>
            <w:tcW w:w="9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姓名</w:t>
            </w:r>
          </w:p>
        </w:tc>
        <w:tc>
          <w:tcPr>
            <w:tcW w:w="10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性别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3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出生年月</w:t>
            </w:r>
          </w:p>
        </w:tc>
        <w:tc>
          <w:tcPr>
            <w:tcW w:w="1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3" w:hRule="atLeast"/>
        </w:trPr>
        <w:tc>
          <w:tcPr>
            <w:tcW w:w="9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民族</w:t>
            </w:r>
          </w:p>
        </w:tc>
        <w:tc>
          <w:tcPr>
            <w:tcW w:w="10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籍贯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3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出生地</w:t>
            </w:r>
          </w:p>
        </w:tc>
        <w:tc>
          <w:tcPr>
            <w:tcW w:w="1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1" w:hRule="atLeast"/>
        </w:trPr>
        <w:tc>
          <w:tcPr>
            <w:tcW w:w="9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入党</w:t>
            </w:r>
          </w:p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时间</w:t>
            </w:r>
          </w:p>
        </w:tc>
        <w:tc>
          <w:tcPr>
            <w:tcW w:w="10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参加工</w:t>
            </w:r>
          </w:p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作时间</w:t>
            </w: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3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健康状况</w:t>
            </w:r>
          </w:p>
        </w:tc>
        <w:tc>
          <w:tcPr>
            <w:tcW w:w="1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1" w:hRule="atLeast"/>
        </w:trPr>
        <w:tc>
          <w:tcPr>
            <w:tcW w:w="9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专业技</w:t>
            </w:r>
          </w:p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术职务</w:t>
            </w:r>
          </w:p>
        </w:tc>
        <w:tc>
          <w:tcPr>
            <w:tcW w:w="219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外语能力</w:t>
            </w:r>
          </w:p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水　　平</w:t>
            </w:r>
          </w:p>
        </w:tc>
        <w:tc>
          <w:tcPr>
            <w:tcW w:w="26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4" w:hRule="atLeast"/>
        </w:trPr>
        <w:tc>
          <w:tcPr>
            <w:tcW w:w="99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学历</w:t>
            </w:r>
          </w:p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学位</w:t>
            </w:r>
          </w:p>
        </w:tc>
        <w:tc>
          <w:tcPr>
            <w:tcW w:w="10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全日制</w:t>
            </w:r>
          </w:p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教育</w:t>
            </w:r>
          </w:p>
        </w:tc>
        <w:tc>
          <w:tcPr>
            <w:tcW w:w="218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3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毕业院校</w:t>
            </w:r>
          </w:p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系及专业</w:t>
            </w:r>
          </w:p>
        </w:tc>
        <w:tc>
          <w:tcPr>
            <w:tcW w:w="33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4" w:hRule="atLeast"/>
        </w:trPr>
        <w:tc>
          <w:tcPr>
            <w:tcW w:w="994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在职</w:t>
            </w:r>
          </w:p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教育</w:t>
            </w:r>
          </w:p>
        </w:tc>
        <w:tc>
          <w:tcPr>
            <w:tcW w:w="218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3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毕业院校</w:t>
            </w:r>
          </w:p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系及专业</w:t>
            </w:r>
          </w:p>
        </w:tc>
        <w:tc>
          <w:tcPr>
            <w:tcW w:w="33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</w:trPr>
        <w:tc>
          <w:tcPr>
            <w:tcW w:w="209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现工作单位及职务</w:t>
            </w:r>
          </w:p>
        </w:tc>
        <w:tc>
          <w:tcPr>
            <w:tcW w:w="684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</w:trPr>
        <w:tc>
          <w:tcPr>
            <w:tcW w:w="209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身份证号码</w:t>
            </w:r>
          </w:p>
        </w:tc>
        <w:tc>
          <w:tcPr>
            <w:tcW w:w="684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</w:trPr>
        <w:tc>
          <w:tcPr>
            <w:tcW w:w="209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应聘岗位</w:t>
            </w:r>
          </w:p>
        </w:tc>
        <w:tc>
          <w:tcPr>
            <w:tcW w:w="225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手机号码</w:t>
            </w:r>
          </w:p>
        </w:tc>
        <w:tc>
          <w:tcPr>
            <w:tcW w:w="33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16" w:hRule="atLeast"/>
        </w:trPr>
        <w:tc>
          <w:tcPr>
            <w:tcW w:w="7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Style w:val="7"/>
                <w:rFonts w:ascii="仿宋" w:hAnsi="仿宋" w:eastAsia="仿宋"/>
                <w:color w:val="000000"/>
                <w:spacing w:val="80"/>
                <w:kern w:val="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pacing w:val="80"/>
                <w:kern w:val="0"/>
                <w:sz w:val="24"/>
              </w:rPr>
              <w:t>简历（从高中填起）</w:t>
            </w:r>
          </w:p>
        </w:tc>
        <w:tc>
          <w:tcPr>
            <w:tcW w:w="8193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5" w:hRule="atLeast"/>
        </w:trPr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主要</w:t>
            </w:r>
          </w:p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工作</w:t>
            </w:r>
          </w:p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业绩</w:t>
            </w:r>
          </w:p>
        </w:tc>
        <w:tc>
          <w:tcPr>
            <w:tcW w:w="821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  <w:p>
            <w:pPr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  <w:p>
            <w:pPr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  <w:p>
            <w:pPr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  <w:p>
            <w:pPr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  <w:p>
            <w:pPr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  <w:p>
            <w:pPr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  <w:p>
            <w:pPr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  <w:p>
            <w:pPr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  <w:p>
            <w:pPr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  <w:p>
            <w:pPr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  <w:p>
            <w:pPr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  <w:p>
            <w:pPr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  <w:p>
            <w:pPr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  <w:p>
            <w:pPr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  <w:p>
            <w:pPr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  <w:p>
            <w:pPr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9" w:hRule="atLeast"/>
        </w:trPr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奖情</w:t>
            </w:r>
          </w:p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惩况</w:t>
            </w:r>
          </w:p>
        </w:tc>
        <w:tc>
          <w:tcPr>
            <w:tcW w:w="821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</w:trPr>
        <w:tc>
          <w:tcPr>
            <w:tcW w:w="7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家</w:t>
            </w:r>
          </w:p>
          <w:p>
            <w:pPr>
              <w:spacing w:line="260" w:lineRule="exact"/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庭</w:t>
            </w:r>
          </w:p>
          <w:p>
            <w:pPr>
              <w:spacing w:line="260" w:lineRule="exact"/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主</w:t>
            </w:r>
          </w:p>
          <w:p>
            <w:pPr>
              <w:spacing w:line="260" w:lineRule="exact"/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要</w:t>
            </w:r>
          </w:p>
          <w:p>
            <w:pPr>
              <w:spacing w:line="260" w:lineRule="exact"/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成</w:t>
            </w:r>
          </w:p>
          <w:p>
            <w:pPr>
              <w:spacing w:line="260" w:lineRule="exact"/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员</w:t>
            </w:r>
          </w:p>
          <w:p>
            <w:pPr>
              <w:spacing w:line="260" w:lineRule="exact"/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及</w:t>
            </w:r>
          </w:p>
          <w:p>
            <w:pPr>
              <w:spacing w:line="260" w:lineRule="exact"/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重</w:t>
            </w:r>
          </w:p>
          <w:p>
            <w:pPr>
              <w:spacing w:line="260" w:lineRule="exact"/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要</w:t>
            </w:r>
          </w:p>
          <w:p>
            <w:pPr>
              <w:spacing w:line="260" w:lineRule="exact"/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社</w:t>
            </w:r>
          </w:p>
          <w:p>
            <w:pPr>
              <w:spacing w:line="260" w:lineRule="exact"/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会</w:t>
            </w:r>
          </w:p>
          <w:p>
            <w:pPr>
              <w:spacing w:line="260" w:lineRule="exact"/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关</w:t>
            </w:r>
          </w:p>
          <w:p>
            <w:pPr>
              <w:spacing w:line="260" w:lineRule="exact"/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系</w:t>
            </w:r>
          </w:p>
        </w:tc>
        <w:tc>
          <w:tcPr>
            <w:tcW w:w="10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称谓</w:t>
            </w:r>
          </w:p>
        </w:tc>
        <w:tc>
          <w:tcPr>
            <w:tcW w:w="10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姓名</w:t>
            </w:r>
          </w:p>
        </w:tc>
        <w:tc>
          <w:tcPr>
            <w:tcW w:w="10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年龄</w:t>
            </w:r>
          </w:p>
        </w:tc>
        <w:tc>
          <w:tcPr>
            <w:tcW w:w="12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政治面貌</w:t>
            </w:r>
          </w:p>
        </w:tc>
        <w:tc>
          <w:tcPr>
            <w:tcW w:w="37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2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37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2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37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2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37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2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37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2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37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exact"/>
        </w:trPr>
        <w:tc>
          <w:tcPr>
            <w:tcW w:w="7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2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37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28" w:hRule="atLeast"/>
        </w:trPr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Style w:val="7"/>
                <w:rFonts w:ascii="仿宋" w:hAnsi="仿宋" w:eastAsia="仿宋"/>
                <w:color w:val="000000"/>
                <w:spacing w:val="6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pacing w:val="60"/>
                <w:sz w:val="24"/>
              </w:rPr>
              <w:t>个人承诺</w:t>
            </w:r>
          </w:p>
        </w:tc>
        <w:tc>
          <w:tcPr>
            <w:tcW w:w="821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firstLine="480" w:firstLineChars="200"/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本人保证报名表所填内容正确无误，所提交的信息和照片真实有效。如有虚假,本人愿承担由此产生的一切后果。</w:t>
            </w:r>
          </w:p>
          <w:p>
            <w:pPr>
              <w:spacing w:line="400" w:lineRule="exact"/>
              <w:ind w:firstLine="480" w:firstLineChars="200"/>
              <w:jc w:val="center"/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　　　　　　　　　　　　本人签字：</w:t>
            </w:r>
          </w:p>
          <w:p>
            <w:pPr>
              <w:spacing w:line="400" w:lineRule="exact"/>
              <w:ind w:firstLine="480" w:firstLineChars="200"/>
              <w:jc w:val="center"/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　　　　　　　　　　　　　　　　　　　年　　月　　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5" w:hRule="atLeast"/>
        </w:trPr>
        <w:tc>
          <w:tcPr>
            <w:tcW w:w="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7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资格</w:t>
            </w:r>
          </w:p>
          <w:p>
            <w:pPr>
              <w:jc w:val="center"/>
              <w:rPr>
                <w:rStyle w:val="7"/>
                <w:rFonts w:ascii="仿宋" w:hAnsi="仿宋" w:eastAsia="仿宋"/>
                <w:color w:val="000000"/>
                <w:spacing w:val="6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sz w:val="24"/>
              </w:rPr>
              <w:t>审查</w:t>
            </w:r>
          </w:p>
        </w:tc>
        <w:tc>
          <w:tcPr>
            <w:tcW w:w="821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firstLine="480" w:firstLineChars="200"/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7"/>
                <w:rFonts w:ascii="仿宋" w:hAnsi="仿宋" w:eastAsia="仿宋"/>
                <w:color w:val="000000"/>
                <w:kern w:val="0"/>
                <w:sz w:val="24"/>
              </w:rPr>
              <w:t>签字：</w:t>
            </w:r>
          </w:p>
        </w:tc>
      </w:tr>
    </w:tbl>
    <w:p>
      <w:pPr>
        <w:shd w:val="clear" w:color="auto" w:fill="FFFFFF"/>
        <w:spacing w:line="360" w:lineRule="auto"/>
        <w:rPr>
          <w:rStyle w:val="7"/>
          <w:rFonts w:ascii="仿宋" w:hAnsi="仿宋" w:eastAsia="仿宋"/>
          <w:color w:val="000000"/>
        </w:rPr>
      </w:pPr>
    </w:p>
    <w:sectPr>
      <w:pgSz w:w="11906" w:h="16838"/>
      <w:pgMar w:top="1418" w:right="1700" w:bottom="1135" w:left="1276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isplayHorizontalDrawingGridEvery w:val="2"/>
  <w:displayVerticalDrawingGridEvery w:val="2"/>
  <w:doNotUseMarginsForDrawingGridOrigin w:val="1"/>
  <w:drawingGridHorizontalOrigin w:val="1800"/>
  <w:drawingGridVerticalOrigin w:val="1440"/>
  <w:characterSpacingControl w:val="doNotCompress"/>
  <w:compat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rsids>
    <w:rsidRoot w:val="00572A5D"/>
    <w:rsid w:val="00005DBA"/>
    <w:rsid w:val="00017105"/>
    <w:rsid w:val="000268C1"/>
    <w:rsid w:val="00027053"/>
    <w:rsid w:val="000352ED"/>
    <w:rsid w:val="000366A3"/>
    <w:rsid w:val="00047F8F"/>
    <w:rsid w:val="00055113"/>
    <w:rsid w:val="00057025"/>
    <w:rsid w:val="0006241B"/>
    <w:rsid w:val="00067D88"/>
    <w:rsid w:val="00084C70"/>
    <w:rsid w:val="000A21D2"/>
    <w:rsid w:val="000B3E58"/>
    <w:rsid w:val="000C02FD"/>
    <w:rsid w:val="000D0CE6"/>
    <w:rsid w:val="000D70EF"/>
    <w:rsid w:val="001239BF"/>
    <w:rsid w:val="00146242"/>
    <w:rsid w:val="0015005A"/>
    <w:rsid w:val="00151B0D"/>
    <w:rsid w:val="00174137"/>
    <w:rsid w:val="00187994"/>
    <w:rsid w:val="001F49B9"/>
    <w:rsid w:val="00201BA8"/>
    <w:rsid w:val="002049DF"/>
    <w:rsid w:val="00214E0A"/>
    <w:rsid w:val="0023314E"/>
    <w:rsid w:val="002336A0"/>
    <w:rsid w:val="00234F60"/>
    <w:rsid w:val="002560E8"/>
    <w:rsid w:val="0027212E"/>
    <w:rsid w:val="002A7966"/>
    <w:rsid w:val="002B6E84"/>
    <w:rsid w:val="002D0F72"/>
    <w:rsid w:val="002F0BD0"/>
    <w:rsid w:val="0030177B"/>
    <w:rsid w:val="003219C1"/>
    <w:rsid w:val="00342EE8"/>
    <w:rsid w:val="003472B2"/>
    <w:rsid w:val="00351218"/>
    <w:rsid w:val="0035322B"/>
    <w:rsid w:val="00372276"/>
    <w:rsid w:val="003831F9"/>
    <w:rsid w:val="0038752B"/>
    <w:rsid w:val="003A2E73"/>
    <w:rsid w:val="003A31DE"/>
    <w:rsid w:val="003B01C1"/>
    <w:rsid w:val="003B3F98"/>
    <w:rsid w:val="003C6583"/>
    <w:rsid w:val="003E269F"/>
    <w:rsid w:val="003E2E51"/>
    <w:rsid w:val="003F0F2F"/>
    <w:rsid w:val="003F223B"/>
    <w:rsid w:val="003F5C25"/>
    <w:rsid w:val="00402906"/>
    <w:rsid w:val="00412DB0"/>
    <w:rsid w:val="00421E9B"/>
    <w:rsid w:val="004335F7"/>
    <w:rsid w:val="004377E9"/>
    <w:rsid w:val="0047445C"/>
    <w:rsid w:val="004748AA"/>
    <w:rsid w:val="00476CD3"/>
    <w:rsid w:val="0048237F"/>
    <w:rsid w:val="00483C4A"/>
    <w:rsid w:val="004B3313"/>
    <w:rsid w:val="004D1ED2"/>
    <w:rsid w:val="004D7872"/>
    <w:rsid w:val="004F1E0E"/>
    <w:rsid w:val="004F5A14"/>
    <w:rsid w:val="00513667"/>
    <w:rsid w:val="00527972"/>
    <w:rsid w:val="00557277"/>
    <w:rsid w:val="00572A5D"/>
    <w:rsid w:val="00575418"/>
    <w:rsid w:val="00595607"/>
    <w:rsid w:val="00596A5F"/>
    <w:rsid w:val="005A2D99"/>
    <w:rsid w:val="005A564C"/>
    <w:rsid w:val="005C213B"/>
    <w:rsid w:val="005C2B60"/>
    <w:rsid w:val="005D43E2"/>
    <w:rsid w:val="005D7F8E"/>
    <w:rsid w:val="005E2D78"/>
    <w:rsid w:val="005E3F6B"/>
    <w:rsid w:val="005F182D"/>
    <w:rsid w:val="005F4D42"/>
    <w:rsid w:val="00600844"/>
    <w:rsid w:val="00601181"/>
    <w:rsid w:val="006011AB"/>
    <w:rsid w:val="006040B9"/>
    <w:rsid w:val="00604CCD"/>
    <w:rsid w:val="006067E0"/>
    <w:rsid w:val="00610AC8"/>
    <w:rsid w:val="00611C81"/>
    <w:rsid w:val="006236CE"/>
    <w:rsid w:val="00627800"/>
    <w:rsid w:val="006377D1"/>
    <w:rsid w:val="00647557"/>
    <w:rsid w:val="00647EE2"/>
    <w:rsid w:val="00664A23"/>
    <w:rsid w:val="00670267"/>
    <w:rsid w:val="00671A9C"/>
    <w:rsid w:val="006A45A0"/>
    <w:rsid w:val="006A5C99"/>
    <w:rsid w:val="006A616F"/>
    <w:rsid w:val="006B617F"/>
    <w:rsid w:val="006E701B"/>
    <w:rsid w:val="006F13B7"/>
    <w:rsid w:val="006F7587"/>
    <w:rsid w:val="00701106"/>
    <w:rsid w:val="00715E7D"/>
    <w:rsid w:val="00731C6C"/>
    <w:rsid w:val="00734DCD"/>
    <w:rsid w:val="0074522F"/>
    <w:rsid w:val="00751D3D"/>
    <w:rsid w:val="0075759A"/>
    <w:rsid w:val="00762AA5"/>
    <w:rsid w:val="00774E45"/>
    <w:rsid w:val="00776DD5"/>
    <w:rsid w:val="00782179"/>
    <w:rsid w:val="00790F68"/>
    <w:rsid w:val="007B5A8E"/>
    <w:rsid w:val="007E5E4D"/>
    <w:rsid w:val="007F106C"/>
    <w:rsid w:val="007F1764"/>
    <w:rsid w:val="007F7444"/>
    <w:rsid w:val="00802433"/>
    <w:rsid w:val="00802BC6"/>
    <w:rsid w:val="0082299A"/>
    <w:rsid w:val="0083122E"/>
    <w:rsid w:val="00836CEA"/>
    <w:rsid w:val="00843144"/>
    <w:rsid w:val="008453CE"/>
    <w:rsid w:val="00847EEA"/>
    <w:rsid w:val="00862D92"/>
    <w:rsid w:val="00865658"/>
    <w:rsid w:val="008712C3"/>
    <w:rsid w:val="00884212"/>
    <w:rsid w:val="008A3B58"/>
    <w:rsid w:val="008B2E2F"/>
    <w:rsid w:val="008C1633"/>
    <w:rsid w:val="008C6E03"/>
    <w:rsid w:val="008D59FC"/>
    <w:rsid w:val="00902649"/>
    <w:rsid w:val="00907F63"/>
    <w:rsid w:val="00933FEE"/>
    <w:rsid w:val="009B6AEB"/>
    <w:rsid w:val="009C3F5A"/>
    <w:rsid w:val="009E3A5E"/>
    <w:rsid w:val="009F458A"/>
    <w:rsid w:val="00A00879"/>
    <w:rsid w:val="00A17FF9"/>
    <w:rsid w:val="00A24BEB"/>
    <w:rsid w:val="00A33F47"/>
    <w:rsid w:val="00A56A84"/>
    <w:rsid w:val="00AA29CA"/>
    <w:rsid w:val="00AC1A12"/>
    <w:rsid w:val="00AC42B5"/>
    <w:rsid w:val="00AD6365"/>
    <w:rsid w:val="00AE5590"/>
    <w:rsid w:val="00AF174B"/>
    <w:rsid w:val="00B10967"/>
    <w:rsid w:val="00B1629C"/>
    <w:rsid w:val="00B360A1"/>
    <w:rsid w:val="00B360C7"/>
    <w:rsid w:val="00B369FE"/>
    <w:rsid w:val="00B72AB8"/>
    <w:rsid w:val="00B81C10"/>
    <w:rsid w:val="00B8524C"/>
    <w:rsid w:val="00B868FA"/>
    <w:rsid w:val="00BD4AF0"/>
    <w:rsid w:val="00BE3C2C"/>
    <w:rsid w:val="00BF4FFE"/>
    <w:rsid w:val="00C0030D"/>
    <w:rsid w:val="00C36CBC"/>
    <w:rsid w:val="00C747F9"/>
    <w:rsid w:val="00C81B02"/>
    <w:rsid w:val="00CB0C96"/>
    <w:rsid w:val="00CB37ED"/>
    <w:rsid w:val="00CC30A7"/>
    <w:rsid w:val="00CC5C23"/>
    <w:rsid w:val="00CD6215"/>
    <w:rsid w:val="00CE11C2"/>
    <w:rsid w:val="00CE648D"/>
    <w:rsid w:val="00CF0D07"/>
    <w:rsid w:val="00D00CBD"/>
    <w:rsid w:val="00D128B7"/>
    <w:rsid w:val="00D22584"/>
    <w:rsid w:val="00D35279"/>
    <w:rsid w:val="00D371EF"/>
    <w:rsid w:val="00D5597B"/>
    <w:rsid w:val="00D62EA0"/>
    <w:rsid w:val="00DA0761"/>
    <w:rsid w:val="00DA0C76"/>
    <w:rsid w:val="00DA1EAC"/>
    <w:rsid w:val="00DA3135"/>
    <w:rsid w:val="00DC3EC6"/>
    <w:rsid w:val="00DD1E56"/>
    <w:rsid w:val="00DE6F61"/>
    <w:rsid w:val="00DF0AA6"/>
    <w:rsid w:val="00E544DD"/>
    <w:rsid w:val="00E7414B"/>
    <w:rsid w:val="00E86FC4"/>
    <w:rsid w:val="00EB15A5"/>
    <w:rsid w:val="00EB7272"/>
    <w:rsid w:val="00EB7898"/>
    <w:rsid w:val="00EC76C9"/>
    <w:rsid w:val="00ED5382"/>
    <w:rsid w:val="00EF1ADD"/>
    <w:rsid w:val="00F15560"/>
    <w:rsid w:val="00F4687D"/>
    <w:rsid w:val="00F6152F"/>
    <w:rsid w:val="00F62610"/>
    <w:rsid w:val="00F64D70"/>
    <w:rsid w:val="00FF6F1B"/>
    <w:rsid w:val="558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7"/>
    <w:uiPriority w:val="0"/>
    <w:rPr>
      <w:color w:val="800080"/>
      <w:u w:val="single"/>
    </w:rPr>
  </w:style>
  <w:style w:type="character" w:customStyle="1" w:styleId="7">
    <w:name w:val="NormalCharacter"/>
    <w:semiHidden/>
    <w:uiPriority w:val="0"/>
  </w:style>
  <w:style w:type="character" w:styleId="8">
    <w:name w:val="Hyperlink"/>
    <w:basedOn w:val="7"/>
    <w:uiPriority w:val="0"/>
    <w:rPr>
      <w:color w:val="0000FF"/>
      <w:u w:val="single"/>
    </w:rPr>
  </w:style>
  <w:style w:type="table" w:customStyle="1" w:styleId="9">
    <w:name w:val="TableNormal"/>
    <w:semiHidden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HtmlNormal"/>
    <w:basedOn w:val="1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jc w:val="left"/>
    </w:pPr>
    <w:rPr>
      <w:kern w:val="0"/>
      <w:sz w:val="24"/>
    </w:rPr>
  </w:style>
  <w:style w:type="table" w:customStyle="1" w:styleId="11">
    <w:name w:val="TableGrid"/>
    <w:basedOn w:val="9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Header"/>
    <w:basedOn w:val="1"/>
    <w:link w:val="13"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3">
    <w:name w:val="UserStyle_0"/>
    <w:basedOn w:val="7"/>
    <w:link w:val="12"/>
    <w:uiPriority w:val="0"/>
    <w:rPr>
      <w:rFonts w:ascii="Calibri" w:hAnsi="Calibri"/>
      <w:kern w:val="2"/>
      <w:sz w:val="18"/>
      <w:szCs w:val="18"/>
    </w:rPr>
  </w:style>
  <w:style w:type="paragraph" w:customStyle="1" w:styleId="14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5">
    <w:name w:val="UserStyle_1"/>
    <w:basedOn w:val="7"/>
    <w:link w:val="14"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UserStyle_2"/>
    <w:basedOn w:val="7"/>
    <w:uiPriority w:val="0"/>
  </w:style>
  <w:style w:type="paragraph" w:customStyle="1" w:styleId="17">
    <w:name w:val="179"/>
    <w:basedOn w:val="1"/>
    <w:uiPriority w:val="0"/>
    <w:pPr>
      <w:ind w:firstLine="420" w:firstLineChars="200"/>
    </w:pPr>
    <w:rPr>
      <w:rFonts w:ascii="Times New Roman" w:hAnsi="Times New Roman"/>
    </w:rPr>
  </w:style>
  <w:style w:type="character" w:customStyle="1" w:styleId="18">
    <w:name w:val="页眉 Char"/>
    <w:basedOn w:val="5"/>
    <w:link w:val="3"/>
    <w:semiHidden/>
    <w:uiPriority w:val="99"/>
    <w:rPr>
      <w:rFonts w:ascii="Calibri" w:hAnsi="Calibri"/>
      <w:kern w:val="2"/>
      <w:sz w:val="18"/>
      <w:szCs w:val="18"/>
    </w:rPr>
  </w:style>
  <w:style w:type="character" w:customStyle="1" w:styleId="19">
    <w:name w:val="页脚 Char"/>
    <w:basedOn w:val="5"/>
    <w:link w:val="2"/>
    <w:semiHidden/>
    <w:uiPriority w:val="99"/>
    <w:rPr>
      <w:rFonts w:ascii="Calibri" w:hAnsi="Calibri"/>
      <w:kern w:val="2"/>
      <w:sz w:val="18"/>
      <w:szCs w:val="18"/>
    </w:rPr>
  </w:style>
  <w:style w:type="character" w:customStyle="1" w:styleId="20">
    <w:name w:val="Subtle Emphasis"/>
    <w:basedOn w:val="5"/>
    <w:qFormat/>
    <w:uiPriority w:val="19"/>
    <w:rPr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51A330-B96E-4E48-B8F9-4E93802334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油大学</Company>
  <Pages>1</Pages>
  <Words>529</Words>
  <Characters>3016</Characters>
  <Lines>25</Lines>
  <Paragraphs>7</Paragraphs>
  <TotalTime>515</TotalTime>
  <ScaleCrop>false</ScaleCrop>
  <LinksUpToDate>false</LinksUpToDate>
  <CharactersWithSpaces>353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0:14:00Z</dcterms:created>
  <dc:creator>admin</dc:creator>
  <cp:lastModifiedBy>admin</cp:lastModifiedBy>
  <cp:lastPrinted>2020-07-29T06:02:00Z</cp:lastPrinted>
  <dcterms:modified xsi:type="dcterms:W3CDTF">2020-08-04T02:09:09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